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7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5A42" w:rsidRPr="00035A42" w:rsidTr="00035A42">
        <w:tc>
          <w:tcPr>
            <w:tcW w:w="9778" w:type="dxa"/>
            <w:shd w:val="clear" w:color="auto" w:fill="auto"/>
          </w:tcPr>
          <w:p w:rsidR="00F462ED" w:rsidRPr="00035A42" w:rsidRDefault="00E83E98" w:rsidP="00E83E98">
            <w:pPr>
              <w:tabs>
                <w:tab w:val="left" w:pos="240"/>
                <w:tab w:val="left" w:pos="4253"/>
                <w:tab w:val="center" w:pos="4781"/>
              </w:tabs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  <w:t>AMU</w:t>
            </w:r>
            <w:r w:rsidR="00035A42" w:rsidRPr="00035A42"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 pour la requalification 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urbaine </w:t>
            </w:r>
            <w:r w:rsidR="00035A42" w:rsidRPr="00035A42"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  <w:t>de la résidence Palmiers 1 &amp; 2</w:t>
            </w:r>
            <w:r w:rsidR="00F462ED" w:rsidRPr="00035A42"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8624D2" w:rsidRPr="00035A42" w:rsidRDefault="008624D2" w:rsidP="00035A42">
            <w:pPr>
              <w:tabs>
                <w:tab w:val="left" w:pos="240"/>
                <w:tab w:val="left" w:pos="4253"/>
                <w:tab w:val="center" w:pos="4781"/>
              </w:tabs>
              <w:jc w:val="right"/>
              <w:rPr>
                <w:rFonts w:asciiTheme="minorHAnsi" w:hAnsiTheme="minorHAnsi" w:cstheme="minorHAnsi"/>
                <w:b/>
                <w:color w:val="E36C0A" w:themeColor="accent6" w:themeShade="BF"/>
                <w:sz w:val="28"/>
                <w:szCs w:val="28"/>
              </w:rPr>
            </w:pPr>
            <w:r w:rsidRPr="00035A42">
              <w:rPr>
                <w:rFonts w:asciiTheme="minorHAnsi" w:hAnsiTheme="minorHAnsi" w:cstheme="minorHAnsi"/>
                <w:b/>
                <w:color w:val="E36C0A" w:themeColor="accent6" w:themeShade="BF"/>
                <w:sz w:val="28"/>
                <w:szCs w:val="28"/>
              </w:rPr>
              <w:t>AGREMENT DE SOUS-TRAITANCE</w:t>
            </w:r>
          </w:p>
          <w:p w:rsidR="00035A42" w:rsidRPr="00035A42" w:rsidRDefault="00035A42" w:rsidP="00035A42">
            <w:pPr>
              <w:tabs>
                <w:tab w:val="left" w:pos="240"/>
                <w:tab w:val="left" w:pos="4253"/>
                <w:tab w:val="center" w:pos="4781"/>
              </w:tabs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  <w:r w:rsidRPr="00035A42">
              <w:rPr>
                <w:rFonts w:asciiTheme="minorHAnsi" w:hAnsiTheme="minorHAnsi" w:cstheme="minorHAnsi"/>
                <w:b/>
                <w:color w:val="E36C0A" w:themeColor="accent6" w:themeShade="BF"/>
                <w:sz w:val="28"/>
                <w:szCs w:val="28"/>
              </w:rPr>
              <w:t xml:space="preserve">N° de marché : </w:t>
            </w:r>
            <w:r w:rsidRPr="00035A42"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  <w:t>N° Op-année-Tranche-Poste</w:t>
            </w:r>
          </w:p>
        </w:tc>
      </w:tr>
    </w:tbl>
    <w:p w:rsidR="0013665E" w:rsidRPr="00035A42" w:rsidRDefault="0013665E" w:rsidP="002B352B">
      <w:pPr>
        <w:tabs>
          <w:tab w:val="left" w:pos="4253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65E" w:rsidRPr="00035A42" w:rsidRDefault="00583C5A" w:rsidP="002B352B">
      <w:pPr>
        <w:tabs>
          <w:tab w:val="left" w:pos="4253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035A42">
        <w:rPr>
          <w:rFonts w:asciiTheme="minorHAnsi" w:hAnsiTheme="minorHAnsi" w:cstheme="minorHAnsi"/>
          <w:b/>
          <w:sz w:val="20"/>
          <w:szCs w:val="20"/>
        </w:rPr>
        <w:t>NATURE ET MONTANT DE LA SOUS-TRAITANCE</w:t>
      </w:r>
    </w:p>
    <w:p w:rsidR="002B352B" w:rsidRPr="00035A42" w:rsidRDefault="00035A42" w:rsidP="002B352B">
      <w:pPr>
        <w:tabs>
          <w:tab w:val="left" w:pos="4253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Le prestataire</w:t>
      </w:r>
      <w:r w:rsidR="000B547E" w:rsidRPr="00035A42">
        <w:rPr>
          <w:rFonts w:asciiTheme="minorHAnsi" w:hAnsiTheme="minorHAnsi" w:cstheme="minorHAnsi"/>
          <w:b/>
          <w:sz w:val="18"/>
          <w:szCs w:val="18"/>
        </w:rPr>
        <w:t> </w:t>
      </w:r>
      <w:r w:rsidR="00413E42" w:rsidRPr="00035A42">
        <w:rPr>
          <w:rFonts w:asciiTheme="minorHAnsi" w:hAnsiTheme="minorHAnsi" w:cstheme="minorHAnsi"/>
          <w:b/>
          <w:sz w:val="18"/>
          <w:szCs w:val="18"/>
        </w:rPr>
        <w:t>princip</w:t>
      </w:r>
      <w:r w:rsidR="00583C5A" w:rsidRPr="00035A42">
        <w:rPr>
          <w:rFonts w:asciiTheme="minorHAnsi" w:hAnsiTheme="minorHAnsi" w:cstheme="minorHAnsi"/>
          <w:b/>
          <w:sz w:val="18"/>
          <w:szCs w:val="18"/>
        </w:rPr>
        <w:t>al</w:t>
      </w:r>
      <w:r w:rsidR="000B547E" w:rsidRPr="00035A42">
        <w:rPr>
          <w:rFonts w:asciiTheme="minorHAnsi" w:hAnsiTheme="minorHAnsi" w:cstheme="minorHAnsi"/>
          <w:b/>
          <w:sz w:val="18"/>
          <w:szCs w:val="18"/>
        </w:rPr>
        <w:t>:</w:t>
      </w:r>
    </w:p>
    <w:p w:rsidR="002B352B" w:rsidRPr="00035A42" w:rsidRDefault="002B352B" w:rsidP="002B352B">
      <w:pPr>
        <w:numPr>
          <w:ilvl w:val="0"/>
          <w:numId w:val="32"/>
        </w:num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>Monsieur :</w:t>
      </w:r>
      <w:r w:rsidRPr="00035A42">
        <w:rPr>
          <w:rFonts w:asciiTheme="minorHAnsi" w:hAnsiTheme="minorHAnsi" w:cstheme="minorHAnsi"/>
          <w:sz w:val="18"/>
          <w:szCs w:val="18"/>
        </w:rPr>
        <w:tab/>
      </w:r>
      <w:r w:rsidRPr="00035A42">
        <w:rPr>
          <w:rFonts w:asciiTheme="minorHAnsi" w:hAnsiTheme="minorHAnsi" w:cstheme="minorHAnsi"/>
          <w:sz w:val="18"/>
          <w:szCs w:val="18"/>
        </w:rPr>
        <w:tab/>
      </w:r>
      <w:r w:rsidRPr="00035A42">
        <w:rPr>
          <w:rFonts w:asciiTheme="minorHAnsi" w:hAnsiTheme="minorHAnsi" w:cstheme="minorHAnsi"/>
          <w:sz w:val="18"/>
          <w:szCs w:val="18"/>
        </w:rPr>
        <w:tab/>
      </w:r>
    </w:p>
    <w:p w:rsidR="002B352B" w:rsidRPr="00035A42" w:rsidRDefault="002B352B" w:rsidP="002B352B">
      <w:pPr>
        <w:numPr>
          <w:ilvl w:val="0"/>
          <w:numId w:val="32"/>
        </w:num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>représentant la société :</w:t>
      </w:r>
      <w:r w:rsidRPr="00035A42">
        <w:rPr>
          <w:rFonts w:asciiTheme="minorHAnsi" w:hAnsiTheme="minorHAnsi" w:cstheme="minorHAnsi"/>
          <w:sz w:val="18"/>
          <w:szCs w:val="18"/>
        </w:rPr>
        <w:tab/>
      </w:r>
    </w:p>
    <w:p w:rsidR="001261C6" w:rsidRPr="00035A42" w:rsidRDefault="00BF6527" w:rsidP="00201577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 xml:space="preserve">Titulaire du </w:t>
      </w:r>
      <w:r w:rsidR="00810B43" w:rsidRPr="00035A42">
        <w:rPr>
          <w:rFonts w:asciiTheme="minorHAnsi" w:hAnsiTheme="minorHAnsi" w:cstheme="minorHAnsi"/>
          <w:sz w:val="18"/>
          <w:szCs w:val="18"/>
        </w:rPr>
        <w:t xml:space="preserve">marché de </w:t>
      </w:r>
      <w:r w:rsidR="00810B43" w:rsidRPr="00035A42">
        <w:rPr>
          <w:rFonts w:asciiTheme="minorHAnsi" w:hAnsiTheme="minorHAnsi" w:cstheme="minorHAnsi"/>
          <w:color w:val="548DD4" w:themeColor="text2" w:themeTint="99"/>
          <w:sz w:val="18"/>
          <w:szCs w:val="18"/>
        </w:rPr>
        <w:t>libellé_du_marché</w:t>
      </w:r>
    </w:p>
    <w:p w:rsidR="001261C6" w:rsidRPr="00035A42" w:rsidRDefault="001261C6" w:rsidP="001261C6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:rsidR="002B352B" w:rsidRPr="00035A42" w:rsidRDefault="002B352B" w:rsidP="002B352B">
      <w:pPr>
        <w:tabs>
          <w:tab w:val="left" w:pos="4253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035A42">
        <w:rPr>
          <w:rFonts w:asciiTheme="minorHAnsi" w:hAnsiTheme="minorHAnsi" w:cstheme="minorHAnsi"/>
          <w:b/>
          <w:sz w:val="18"/>
          <w:szCs w:val="18"/>
        </w:rPr>
        <w:t>Souhaite confier par contrat de sous-traitance à</w:t>
      </w:r>
      <w:r w:rsidR="000B547E" w:rsidRPr="00035A42">
        <w:rPr>
          <w:rFonts w:asciiTheme="minorHAnsi" w:hAnsiTheme="minorHAnsi" w:cstheme="minorHAnsi"/>
          <w:b/>
          <w:sz w:val="18"/>
          <w:szCs w:val="18"/>
        </w:rPr>
        <w:t> :</w:t>
      </w:r>
    </w:p>
    <w:p w:rsidR="002B352B" w:rsidRPr="00035A42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>La Société :</w:t>
      </w:r>
      <w:r w:rsidRPr="00035A42">
        <w:rPr>
          <w:rFonts w:asciiTheme="minorHAnsi" w:hAnsiTheme="minorHAnsi" w:cstheme="minorHAnsi"/>
          <w:sz w:val="18"/>
          <w:szCs w:val="18"/>
        </w:rPr>
        <w:tab/>
      </w:r>
      <w:r w:rsidRPr="00035A42">
        <w:rPr>
          <w:rFonts w:asciiTheme="minorHAnsi" w:hAnsiTheme="minorHAnsi" w:cstheme="minorHAnsi"/>
          <w:sz w:val="18"/>
          <w:szCs w:val="18"/>
        </w:rPr>
        <w:tab/>
      </w:r>
      <w:r w:rsidRPr="00035A42">
        <w:rPr>
          <w:rFonts w:asciiTheme="minorHAnsi" w:hAnsiTheme="minorHAnsi" w:cstheme="minorHAnsi"/>
          <w:sz w:val="18"/>
          <w:szCs w:val="18"/>
        </w:rPr>
        <w:tab/>
      </w:r>
    </w:p>
    <w:p w:rsidR="002B352B" w:rsidRPr="00035A42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 xml:space="preserve">Représentée par Monsieur :  </w:t>
      </w:r>
      <w:r w:rsidRPr="00035A42">
        <w:rPr>
          <w:rFonts w:asciiTheme="minorHAnsi" w:hAnsiTheme="minorHAnsi" w:cstheme="minorHAnsi"/>
          <w:b/>
          <w:color w:val="0000FF"/>
          <w:sz w:val="18"/>
          <w:szCs w:val="18"/>
        </w:rPr>
        <w:tab/>
      </w:r>
      <w:r w:rsidRPr="00035A42">
        <w:rPr>
          <w:rFonts w:asciiTheme="minorHAnsi" w:hAnsiTheme="minorHAnsi" w:cstheme="minorHAnsi"/>
          <w:b/>
          <w:color w:val="0000FF"/>
          <w:sz w:val="18"/>
          <w:szCs w:val="18"/>
        </w:rPr>
        <w:tab/>
      </w:r>
      <w:r w:rsidRPr="00035A42">
        <w:rPr>
          <w:rFonts w:asciiTheme="minorHAnsi" w:hAnsiTheme="minorHAnsi" w:cstheme="minorHAnsi"/>
          <w:sz w:val="18"/>
          <w:szCs w:val="18"/>
        </w:rPr>
        <w:tab/>
      </w:r>
      <w:r w:rsidRPr="00035A42">
        <w:rPr>
          <w:rFonts w:asciiTheme="minorHAnsi" w:hAnsiTheme="minorHAnsi" w:cstheme="minorHAnsi"/>
          <w:sz w:val="18"/>
          <w:szCs w:val="18"/>
        </w:rPr>
        <w:tab/>
        <w:t>muni de tous pouvoirs</w:t>
      </w:r>
    </w:p>
    <w:p w:rsidR="002B352B" w:rsidRPr="00035A42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>N° RIDET :</w:t>
      </w:r>
    </w:p>
    <w:p w:rsidR="002B352B" w:rsidRPr="00035A42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>N° Registre du Commerce et des sociétés :</w:t>
      </w:r>
    </w:p>
    <w:p w:rsidR="002B352B" w:rsidRPr="00035A42" w:rsidRDefault="002B352B" w:rsidP="002B352B">
      <w:pPr>
        <w:numPr>
          <w:ilvl w:val="0"/>
          <w:numId w:val="33"/>
        </w:numPr>
        <w:tabs>
          <w:tab w:val="left" w:pos="284"/>
          <w:tab w:val="left" w:pos="6237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>Adresse :</w:t>
      </w:r>
    </w:p>
    <w:p w:rsidR="001261C6" w:rsidRPr="00035A42" w:rsidRDefault="002B352B" w:rsidP="001261C6">
      <w:pPr>
        <w:numPr>
          <w:ilvl w:val="0"/>
          <w:numId w:val="33"/>
        </w:numPr>
        <w:tabs>
          <w:tab w:val="left" w:pos="284"/>
          <w:tab w:val="left" w:pos="6237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>Téléphone :</w:t>
      </w:r>
    </w:p>
    <w:p w:rsidR="002B352B" w:rsidRPr="00035A42" w:rsidRDefault="002B352B" w:rsidP="00C76467">
      <w:pPr>
        <w:tabs>
          <w:tab w:val="left" w:pos="4253"/>
        </w:tabs>
        <w:spacing w:after="120"/>
        <w:ind w:right="-425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035A42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(Joindre obligatoirement Attestation CAFAT du dernier trimestre, </w:t>
      </w:r>
      <w:r w:rsidR="001261C6" w:rsidRPr="00035A42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035A42">
        <w:rPr>
          <w:rFonts w:asciiTheme="minorHAnsi" w:hAnsiTheme="minorHAnsi" w:cstheme="minorHAnsi"/>
          <w:i/>
          <w:color w:val="FF0000"/>
          <w:sz w:val="18"/>
          <w:szCs w:val="18"/>
        </w:rPr>
        <w:t>RIDET, KBIS, Attestation R</w:t>
      </w:r>
      <w:r w:rsidR="008624D2" w:rsidRPr="00035A42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035A42">
        <w:rPr>
          <w:rFonts w:asciiTheme="minorHAnsi" w:hAnsiTheme="minorHAnsi" w:cstheme="minorHAnsi"/>
          <w:i/>
          <w:color w:val="FF0000"/>
          <w:sz w:val="18"/>
          <w:szCs w:val="18"/>
        </w:rPr>
        <w:t>C</w:t>
      </w:r>
      <w:r w:rsidR="008624D2" w:rsidRPr="00035A42">
        <w:rPr>
          <w:rFonts w:asciiTheme="minorHAnsi" w:hAnsiTheme="minorHAnsi" w:cstheme="minorHAnsi"/>
          <w:i/>
          <w:color w:val="FF0000"/>
          <w:sz w:val="18"/>
          <w:szCs w:val="18"/>
        </w:rPr>
        <w:t>. Professionnelle</w:t>
      </w:r>
      <w:r w:rsidRPr="00035A42">
        <w:rPr>
          <w:rFonts w:asciiTheme="minorHAnsi" w:hAnsiTheme="minorHAnsi" w:cstheme="minorHAnsi"/>
          <w:i/>
          <w:color w:val="FF0000"/>
          <w:sz w:val="18"/>
          <w:szCs w:val="18"/>
        </w:rPr>
        <w:t>)</w:t>
      </w:r>
    </w:p>
    <w:p w:rsidR="002B352B" w:rsidRPr="00035A42" w:rsidRDefault="002B352B" w:rsidP="002B352B">
      <w:pPr>
        <w:tabs>
          <w:tab w:val="left" w:pos="4253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035A42">
        <w:rPr>
          <w:rFonts w:asciiTheme="minorHAnsi" w:hAnsiTheme="minorHAnsi" w:cstheme="minorHAnsi"/>
          <w:b/>
          <w:sz w:val="18"/>
          <w:szCs w:val="18"/>
        </w:rPr>
        <w:t>Les prestations ci-après</w:t>
      </w:r>
      <w:r w:rsidR="000B547E" w:rsidRPr="00035A42">
        <w:rPr>
          <w:rFonts w:asciiTheme="minorHAnsi" w:hAnsiTheme="minorHAnsi" w:cstheme="minorHAnsi"/>
          <w:b/>
          <w:sz w:val="18"/>
          <w:szCs w:val="18"/>
        </w:rPr>
        <w:t> :</w:t>
      </w:r>
    </w:p>
    <w:p w:rsidR="002B352B" w:rsidRPr="00035A42" w:rsidRDefault="002B352B" w:rsidP="002B352B">
      <w:pPr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>Nature :</w:t>
      </w:r>
      <w:r w:rsidRPr="00035A42">
        <w:rPr>
          <w:rFonts w:asciiTheme="minorHAnsi" w:hAnsiTheme="minorHAnsi" w:cstheme="minorHAnsi"/>
          <w:sz w:val="18"/>
          <w:szCs w:val="18"/>
        </w:rPr>
        <w:tab/>
      </w:r>
      <w:r w:rsidRPr="00035A42">
        <w:rPr>
          <w:rFonts w:asciiTheme="minorHAnsi" w:hAnsiTheme="minorHAnsi" w:cstheme="minorHAnsi"/>
          <w:sz w:val="18"/>
          <w:szCs w:val="18"/>
        </w:rPr>
        <w:tab/>
      </w:r>
      <w:r w:rsidRPr="00035A42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 </w:t>
      </w:r>
    </w:p>
    <w:p w:rsidR="001261C6" w:rsidRPr="00035A42" w:rsidRDefault="00595885" w:rsidP="0086460E">
      <w:pPr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035A42">
        <w:rPr>
          <w:rFonts w:asciiTheme="minorHAnsi" w:hAnsiTheme="minorHAnsi" w:cstheme="minorHAnsi"/>
          <w:i/>
          <w:color w:val="FF0000"/>
          <w:sz w:val="18"/>
          <w:szCs w:val="18"/>
        </w:rPr>
        <w:t>(J</w:t>
      </w:r>
      <w:r w:rsidR="002B352B" w:rsidRPr="00035A42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indre obligatoirement le détail des travaux sous-traités, </w:t>
      </w:r>
      <w:r w:rsidR="001261C6" w:rsidRPr="00035A42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="004E7E31" w:rsidRPr="00035A42">
        <w:rPr>
          <w:rFonts w:asciiTheme="minorHAnsi" w:hAnsiTheme="minorHAnsi" w:cstheme="minorHAnsi"/>
          <w:i/>
          <w:color w:val="FF0000"/>
          <w:sz w:val="18"/>
          <w:szCs w:val="18"/>
        </w:rPr>
        <w:t>D.P.G.F.</w:t>
      </w:r>
      <w:r w:rsidR="002B352B" w:rsidRPr="00035A42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ou DETRM)</w:t>
      </w:r>
      <w:r w:rsidR="002B352B" w:rsidRPr="00035A42">
        <w:rPr>
          <w:rFonts w:asciiTheme="minorHAnsi" w:hAnsiTheme="minorHAnsi" w:cstheme="minorHAnsi"/>
          <w:i/>
          <w:color w:val="FF0000"/>
          <w:sz w:val="18"/>
          <w:szCs w:val="18"/>
        </w:rPr>
        <w:tab/>
      </w:r>
    </w:p>
    <w:p w:rsidR="00D15C5D" w:rsidRPr="00035A42" w:rsidRDefault="002B352B" w:rsidP="00C76467">
      <w:pPr>
        <w:pStyle w:val="Retraitcorpsdetext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 xml:space="preserve">Pour un montant </w:t>
      </w:r>
      <w:r w:rsidR="0025191A" w:rsidRPr="00035A42">
        <w:rPr>
          <w:rFonts w:asciiTheme="minorHAnsi" w:hAnsiTheme="minorHAnsi" w:cstheme="minorHAnsi"/>
          <w:sz w:val="18"/>
          <w:szCs w:val="18"/>
        </w:rPr>
        <w:t>de</w:t>
      </w:r>
      <w:r w:rsidR="00D15C5D" w:rsidRPr="00035A42">
        <w:rPr>
          <w:rFonts w:asciiTheme="minorHAnsi" w:hAnsiTheme="minorHAnsi" w:cstheme="minorHAnsi"/>
          <w:sz w:val="18"/>
          <w:szCs w:val="18"/>
        </w:rPr>
        <w:t> :</w:t>
      </w:r>
    </w:p>
    <w:p w:rsidR="00D15C5D" w:rsidRPr="00035A42" w:rsidRDefault="00D15C5D" w:rsidP="00C76467">
      <w:pPr>
        <w:pStyle w:val="Retraitcorpsdetexte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ab/>
      </w:r>
      <w:r w:rsidRPr="00035A42">
        <w:rPr>
          <w:rFonts w:asciiTheme="minorHAnsi" w:hAnsiTheme="minorHAnsi" w:cstheme="minorHAnsi"/>
          <w:sz w:val="18"/>
          <w:szCs w:val="18"/>
        </w:rPr>
        <w:tab/>
        <w:t xml:space="preserve">HT : </w:t>
      </w:r>
      <w:r w:rsidRPr="00035A42">
        <w:rPr>
          <w:rFonts w:asciiTheme="minorHAnsi" w:hAnsiTheme="minorHAnsi" w:cstheme="minorHAnsi"/>
          <w:color w:val="548DD4" w:themeColor="text2" w:themeTint="99"/>
          <w:sz w:val="18"/>
          <w:szCs w:val="18"/>
        </w:rPr>
        <w:t>en chiffres (en lettres) </w:t>
      </w:r>
    </w:p>
    <w:p w:rsidR="00D15C5D" w:rsidRPr="00035A42" w:rsidRDefault="00D15C5D" w:rsidP="00C76467">
      <w:pPr>
        <w:pStyle w:val="Retraitcorpsdetexte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ab/>
      </w:r>
      <w:r w:rsidRPr="00035A42">
        <w:rPr>
          <w:rFonts w:asciiTheme="minorHAnsi" w:hAnsiTheme="minorHAnsi" w:cstheme="minorHAnsi"/>
          <w:sz w:val="18"/>
          <w:szCs w:val="18"/>
        </w:rPr>
        <w:tab/>
        <w:t xml:space="preserve">TGC : </w:t>
      </w:r>
      <w:r w:rsidRPr="00035A42">
        <w:rPr>
          <w:rFonts w:asciiTheme="minorHAnsi" w:hAnsiTheme="minorHAnsi" w:cstheme="minorHAnsi"/>
          <w:color w:val="548DD4" w:themeColor="text2" w:themeTint="99"/>
          <w:sz w:val="18"/>
          <w:szCs w:val="18"/>
        </w:rPr>
        <w:t>en chiffres (en lettres) </w:t>
      </w:r>
    </w:p>
    <w:p w:rsidR="00D15C5D" w:rsidRPr="00035A42" w:rsidRDefault="00D15C5D" w:rsidP="00C76467">
      <w:pPr>
        <w:pStyle w:val="Retraitcorpsdetexte"/>
        <w:tabs>
          <w:tab w:val="left" w:pos="284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ab/>
      </w:r>
      <w:r w:rsidRPr="00035A42">
        <w:rPr>
          <w:rFonts w:asciiTheme="minorHAnsi" w:hAnsiTheme="minorHAnsi" w:cstheme="minorHAnsi"/>
          <w:sz w:val="18"/>
          <w:szCs w:val="18"/>
        </w:rPr>
        <w:tab/>
        <w:t xml:space="preserve">TTC : </w:t>
      </w:r>
      <w:r w:rsidRPr="00035A42">
        <w:rPr>
          <w:rFonts w:asciiTheme="minorHAnsi" w:hAnsiTheme="minorHAnsi" w:cstheme="minorHAnsi"/>
          <w:color w:val="548DD4" w:themeColor="text2" w:themeTint="99"/>
          <w:sz w:val="18"/>
          <w:szCs w:val="18"/>
        </w:rPr>
        <w:t>en chiffres (en lettres) </w:t>
      </w:r>
    </w:p>
    <w:p w:rsidR="0086460E" w:rsidRPr="00035A42" w:rsidRDefault="00035A42" w:rsidP="002B352B">
      <w:pPr>
        <w:tabs>
          <w:tab w:val="left" w:pos="4253"/>
        </w:tabs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Pour les prestations</w:t>
      </w:r>
      <w:r w:rsidR="00810B43" w:rsidRPr="00035A42">
        <w:rPr>
          <w:rFonts w:asciiTheme="minorHAnsi" w:hAnsiTheme="minorHAnsi" w:cstheme="minorHAnsi"/>
          <w:i/>
          <w:color w:val="FF0000"/>
          <w:sz w:val="18"/>
          <w:szCs w:val="18"/>
        </w:rPr>
        <w:t>, l</w:t>
      </w:r>
      <w:r w:rsidR="00201577" w:rsidRPr="00035A42">
        <w:rPr>
          <w:rFonts w:asciiTheme="minorHAnsi" w:hAnsiTheme="minorHAnsi" w:cstheme="minorHAnsi"/>
          <w:i/>
          <w:color w:val="FF0000"/>
          <w:sz w:val="18"/>
          <w:szCs w:val="18"/>
        </w:rPr>
        <w:t>’entreprise sous-traitante doit</w:t>
      </w:r>
      <w:r w:rsidR="0086460E" w:rsidRPr="00035A42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également justifier de :</w:t>
      </w:r>
    </w:p>
    <w:p w:rsidR="001261C6" w:rsidRPr="00035A42" w:rsidRDefault="0086460E" w:rsidP="001261C6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</w:rPr>
      </w:pPr>
      <w:r w:rsidRPr="00035A42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8 (huit) employés dont le total des cotisations trimestrielles CAFAT devra </w:t>
      </w:r>
      <w:r w:rsidR="00583C5A" w:rsidRPr="00035A42">
        <w:rPr>
          <w:rFonts w:asciiTheme="minorHAnsi" w:hAnsiTheme="minorHAnsi" w:cstheme="minorHAnsi"/>
          <w:bCs/>
          <w:i/>
          <w:color w:val="FF0000"/>
          <w:sz w:val="18"/>
          <w:szCs w:val="18"/>
        </w:rPr>
        <w:t>être au minimum de 800.000 F</w:t>
      </w:r>
      <w:r w:rsidRPr="00035A42">
        <w:rPr>
          <w:rFonts w:asciiTheme="minorHAnsi" w:hAnsiTheme="minorHAnsi" w:cstheme="minorHAnsi"/>
          <w:bCs/>
          <w:i/>
          <w:color w:val="FF0000"/>
          <w:sz w:val="18"/>
          <w:szCs w:val="18"/>
        </w:rPr>
        <w:t>, si la masse de ses travaux sur ce marché e</w:t>
      </w:r>
      <w:r w:rsidR="00583C5A" w:rsidRPr="00035A42">
        <w:rPr>
          <w:rFonts w:asciiTheme="minorHAnsi" w:hAnsiTheme="minorHAnsi" w:cstheme="minorHAnsi"/>
          <w:bCs/>
          <w:i/>
          <w:color w:val="FF0000"/>
          <w:sz w:val="18"/>
          <w:szCs w:val="18"/>
        </w:rPr>
        <w:t>st supérieure à 30.000.000 F</w:t>
      </w:r>
      <w:r w:rsidRPr="00035A42">
        <w:rPr>
          <w:rFonts w:asciiTheme="minorHAnsi" w:hAnsiTheme="minorHAnsi" w:cstheme="minorHAnsi"/>
          <w:bCs/>
          <w:i/>
          <w:color w:val="FF0000"/>
          <w:sz w:val="18"/>
          <w:szCs w:val="18"/>
        </w:rPr>
        <w:t>,</w:t>
      </w:r>
    </w:p>
    <w:p w:rsidR="001261C6" w:rsidRPr="00035A42" w:rsidRDefault="0086460E" w:rsidP="001261C6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</w:rPr>
      </w:pPr>
      <w:r w:rsidRPr="00035A42">
        <w:rPr>
          <w:rFonts w:asciiTheme="minorHAnsi" w:hAnsiTheme="minorHAnsi" w:cstheme="minorHAnsi"/>
          <w:bCs/>
          <w:i/>
          <w:color w:val="FF0000"/>
          <w:sz w:val="18"/>
          <w:szCs w:val="18"/>
        </w:rPr>
        <w:t>5 (cinq) employés dont le total des cotisations trimestrielles CAFAT devr</w:t>
      </w:r>
      <w:r w:rsidR="00583C5A" w:rsidRPr="00035A42">
        <w:rPr>
          <w:rFonts w:asciiTheme="minorHAnsi" w:hAnsiTheme="minorHAnsi" w:cstheme="minorHAnsi"/>
          <w:bCs/>
          <w:i/>
          <w:color w:val="FF0000"/>
          <w:sz w:val="18"/>
          <w:szCs w:val="18"/>
        </w:rPr>
        <w:t>a être au minimum de 500.000 F</w:t>
      </w:r>
      <w:r w:rsidRPr="00035A42">
        <w:rPr>
          <w:rFonts w:asciiTheme="minorHAnsi" w:hAnsiTheme="minorHAnsi" w:cstheme="minorHAnsi"/>
          <w:bCs/>
          <w:i/>
          <w:color w:val="FF0000"/>
          <w:sz w:val="18"/>
          <w:szCs w:val="18"/>
        </w:rPr>
        <w:t>, si la masse de ses travaux sur ce marché e</w:t>
      </w:r>
      <w:r w:rsidR="00583C5A" w:rsidRPr="00035A42">
        <w:rPr>
          <w:rFonts w:asciiTheme="minorHAnsi" w:hAnsiTheme="minorHAnsi" w:cstheme="minorHAnsi"/>
          <w:bCs/>
          <w:i/>
          <w:color w:val="FF0000"/>
          <w:sz w:val="18"/>
          <w:szCs w:val="18"/>
        </w:rPr>
        <w:t>st inférieure à 30.000.000 F et supérieure à 8.000.000 F</w:t>
      </w:r>
      <w:r w:rsidRPr="00035A42">
        <w:rPr>
          <w:rFonts w:asciiTheme="minorHAnsi" w:hAnsiTheme="minorHAnsi" w:cstheme="minorHAnsi"/>
          <w:bCs/>
          <w:i/>
          <w:color w:val="FF0000"/>
          <w:sz w:val="18"/>
          <w:szCs w:val="18"/>
        </w:rPr>
        <w:t>.</w:t>
      </w:r>
    </w:p>
    <w:p w:rsidR="00595885" w:rsidRPr="00035A42" w:rsidRDefault="0086460E" w:rsidP="002B352B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</w:rPr>
      </w:pPr>
      <w:r w:rsidRPr="00035A42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2 (deux) employés, si la masse de ses travaux sur ce marché </w:t>
      </w:r>
      <w:r w:rsidR="00583C5A" w:rsidRPr="00035A42">
        <w:rPr>
          <w:rFonts w:asciiTheme="minorHAnsi" w:hAnsiTheme="minorHAnsi" w:cstheme="minorHAnsi"/>
          <w:bCs/>
          <w:i/>
          <w:color w:val="FF0000"/>
          <w:sz w:val="18"/>
          <w:szCs w:val="18"/>
        </w:rPr>
        <w:t>est inférieure à 8.000.000 F</w:t>
      </w:r>
      <w:r w:rsidRPr="00035A42">
        <w:rPr>
          <w:rFonts w:asciiTheme="minorHAnsi" w:hAnsiTheme="minorHAnsi" w:cstheme="minorHAnsi"/>
          <w:bCs/>
          <w:i/>
          <w:color w:val="FF0000"/>
          <w:sz w:val="18"/>
          <w:szCs w:val="18"/>
        </w:rPr>
        <w:t>.</w:t>
      </w:r>
    </w:p>
    <w:p w:rsidR="00201577" w:rsidRPr="00035A42" w:rsidRDefault="00201577" w:rsidP="002B352B">
      <w:pPr>
        <w:tabs>
          <w:tab w:val="left" w:pos="4253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2B352B" w:rsidRPr="00035A42" w:rsidRDefault="002B352B" w:rsidP="002B352B">
      <w:pPr>
        <w:tabs>
          <w:tab w:val="left" w:pos="4253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035A42">
        <w:rPr>
          <w:rFonts w:asciiTheme="minorHAnsi" w:hAnsiTheme="minorHAnsi" w:cstheme="minorHAnsi"/>
          <w:b/>
          <w:sz w:val="18"/>
          <w:szCs w:val="18"/>
        </w:rPr>
        <w:t>CONDITIONS DE PAIEMENT</w:t>
      </w:r>
      <w:r w:rsidR="0025191A" w:rsidRPr="00035A42">
        <w:rPr>
          <w:rFonts w:asciiTheme="minorHAnsi" w:hAnsiTheme="minorHAnsi" w:cstheme="minorHAnsi"/>
          <w:b/>
          <w:sz w:val="18"/>
          <w:szCs w:val="18"/>
        </w:rPr>
        <w:t xml:space="preserve"> ET MONTANT</w:t>
      </w:r>
      <w:r w:rsidR="00A6275D" w:rsidRPr="00035A42">
        <w:rPr>
          <w:rFonts w:asciiTheme="minorHAnsi" w:hAnsiTheme="minorHAnsi" w:cstheme="minorHAnsi"/>
          <w:b/>
          <w:sz w:val="18"/>
          <w:szCs w:val="18"/>
        </w:rPr>
        <w:t>(</w:t>
      </w:r>
      <w:r w:rsidR="0025191A" w:rsidRPr="00035A42">
        <w:rPr>
          <w:rFonts w:asciiTheme="minorHAnsi" w:hAnsiTheme="minorHAnsi" w:cstheme="minorHAnsi"/>
          <w:b/>
          <w:sz w:val="18"/>
          <w:szCs w:val="18"/>
        </w:rPr>
        <w:t>S</w:t>
      </w:r>
      <w:r w:rsidR="00A6275D" w:rsidRPr="00035A42">
        <w:rPr>
          <w:rFonts w:asciiTheme="minorHAnsi" w:hAnsiTheme="minorHAnsi" w:cstheme="minorHAnsi"/>
          <w:b/>
          <w:sz w:val="18"/>
          <w:szCs w:val="18"/>
        </w:rPr>
        <w:t>)</w:t>
      </w:r>
    </w:p>
    <w:p w:rsidR="002B352B" w:rsidRPr="00035A42" w:rsidRDefault="002B352B" w:rsidP="002B352B">
      <w:pPr>
        <w:pStyle w:val="Retraitcorpsdetexte2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 xml:space="preserve">Sur présentation de situations mensuelles cumulatives, établies conformément au modèle du </w:t>
      </w:r>
      <w:r w:rsidR="00810B43" w:rsidRPr="00035A42">
        <w:rPr>
          <w:rFonts w:asciiTheme="minorHAnsi" w:hAnsiTheme="minorHAnsi" w:cstheme="minorHAnsi"/>
          <w:sz w:val="18"/>
          <w:szCs w:val="18"/>
        </w:rPr>
        <w:t>maître de l’ouvrage</w:t>
      </w:r>
      <w:r w:rsidRPr="00035A42">
        <w:rPr>
          <w:rFonts w:asciiTheme="minorHAnsi" w:hAnsiTheme="minorHAnsi" w:cstheme="minorHAnsi"/>
          <w:sz w:val="18"/>
          <w:szCs w:val="18"/>
        </w:rPr>
        <w:t> </w:t>
      </w:r>
      <w:r w:rsidRPr="00035A42">
        <w:rPr>
          <w:rStyle w:val="Appelnotedebasdep"/>
          <w:rFonts w:asciiTheme="minorHAnsi" w:hAnsiTheme="minorHAnsi" w:cstheme="minorHAnsi"/>
          <w:sz w:val="18"/>
          <w:szCs w:val="18"/>
        </w:rPr>
        <w:footnoteReference w:id="1"/>
      </w:r>
      <w:r w:rsidRPr="00035A42">
        <w:rPr>
          <w:rFonts w:asciiTheme="minorHAnsi" w:hAnsiTheme="minorHAnsi" w:cstheme="minorHAnsi"/>
          <w:sz w:val="18"/>
          <w:szCs w:val="18"/>
        </w:rPr>
        <w:t>:</w:t>
      </w:r>
    </w:p>
    <w:p w:rsidR="002B352B" w:rsidRPr="00035A42" w:rsidRDefault="002B352B" w:rsidP="002B352B">
      <w:pPr>
        <w:pStyle w:val="Retraitcorpsdetexte2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 xml:space="preserve">□ </w:t>
      </w:r>
      <w:r w:rsidRPr="00035A42">
        <w:rPr>
          <w:rFonts w:asciiTheme="minorHAnsi" w:hAnsiTheme="minorHAnsi" w:cstheme="minorHAnsi"/>
          <w:b/>
          <w:sz w:val="18"/>
          <w:szCs w:val="18"/>
        </w:rPr>
        <w:t>Les prestations feront l’objet d’un paiement direct</w:t>
      </w:r>
      <w:r w:rsidRPr="00035A42">
        <w:rPr>
          <w:rFonts w:asciiTheme="minorHAnsi" w:hAnsiTheme="minorHAnsi" w:cstheme="minorHAnsi"/>
          <w:sz w:val="18"/>
          <w:szCs w:val="18"/>
        </w:rPr>
        <w:t xml:space="preserve"> à l’entrepreneur titulaire du contrat de sous-traitance</w:t>
      </w:r>
      <w:r w:rsidR="00227A4D" w:rsidRPr="00035A42">
        <w:rPr>
          <w:rFonts w:asciiTheme="minorHAnsi" w:hAnsiTheme="minorHAnsi" w:cstheme="minorHAnsi"/>
          <w:sz w:val="18"/>
          <w:szCs w:val="18"/>
        </w:rPr>
        <w:t xml:space="preserve">, pour un montant </w:t>
      </w:r>
      <w:r w:rsidR="00150D60" w:rsidRPr="00035A42">
        <w:rPr>
          <w:rFonts w:asciiTheme="minorHAnsi" w:hAnsiTheme="minorHAnsi" w:cstheme="minorHAnsi"/>
          <w:sz w:val="18"/>
          <w:szCs w:val="18"/>
        </w:rPr>
        <w:t>de</w:t>
      </w:r>
      <w:r w:rsidR="00227A4D" w:rsidRPr="00035A42">
        <w:rPr>
          <w:rFonts w:asciiTheme="minorHAnsi" w:hAnsiTheme="minorHAnsi" w:cstheme="minorHAnsi"/>
          <w:sz w:val="18"/>
          <w:szCs w:val="18"/>
        </w:rPr>
        <w:t xml:space="preserve"> </w:t>
      </w:r>
      <w:r w:rsidR="00227A4D" w:rsidRPr="00035A42">
        <w:rPr>
          <w:rFonts w:asciiTheme="minorHAnsi" w:hAnsiTheme="minorHAnsi" w:cstheme="minorHAnsi"/>
          <w:color w:val="548DD4" w:themeColor="text2" w:themeTint="99"/>
          <w:sz w:val="18"/>
          <w:szCs w:val="18"/>
        </w:rPr>
        <w:t>en chiffres (en lettres)</w:t>
      </w:r>
      <w:r w:rsidRPr="00035A42">
        <w:rPr>
          <w:rFonts w:asciiTheme="minorHAnsi" w:hAnsiTheme="minorHAnsi" w:cstheme="minorHAnsi"/>
          <w:color w:val="548DD4" w:themeColor="text2" w:themeTint="99"/>
          <w:sz w:val="18"/>
          <w:szCs w:val="18"/>
        </w:rPr>
        <w:t>.</w:t>
      </w:r>
    </w:p>
    <w:p w:rsidR="002B352B" w:rsidRPr="00035A42" w:rsidRDefault="002B352B" w:rsidP="002B352B">
      <w:pPr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>Etablissement bancaire :</w:t>
      </w:r>
    </w:p>
    <w:p w:rsidR="002B352B" w:rsidRPr="00035A42" w:rsidRDefault="002B352B" w:rsidP="002B352B">
      <w:pPr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>Numéro de compte à créditer (23 chiffres) :</w:t>
      </w:r>
    </w:p>
    <w:p w:rsidR="00BB1FA2" w:rsidRPr="00035A42" w:rsidRDefault="002B352B" w:rsidP="002B352B">
      <w:pPr>
        <w:tabs>
          <w:tab w:val="left" w:pos="6237"/>
        </w:tabs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035A42">
        <w:rPr>
          <w:rFonts w:asciiTheme="minorHAnsi" w:hAnsiTheme="minorHAnsi" w:cstheme="minorHAnsi"/>
          <w:i/>
          <w:color w:val="FF0000"/>
          <w:sz w:val="18"/>
          <w:szCs w:val="18"/>
        </w:rPr>
        <w:t>(Joindre RIB)</w:t>
      </w:r>
    </w:p>
    <w:p w:rsidR="00BF6527" w:rsidRPr="00035A42" w:rsidRDefault="00BF6527" w:rsidP="002B352B">
      <w:pPr>
        <w:tabs>
          <w:tab w:val="left" w:pos="6237"/>
        </w:tabs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5191A" w:rsidRPr="00035A42" w:rsidRDefault="00BB1FA2" w:rsidP="00BF6527">
      <w:pPr>
        <w:pStyle w:val="Retraitcorpsdetexte2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 xml:space="preserve">□ </w:t>
      </w:r>
      <w:r w:rsidRPr="00035A42">
        <w:rPr>
          <w:rFonts w:asciiTheme="minorHAnsi" w:hAnsiTheme="minorHAnsi" w:cstheme="minorHAnsi"/>
          <w:b/>
          <w:sz w:val="18"/>
          <w:szCs w:val="18"/>
        </w:rPr>
        <w:t>Les prestations ne feront pas l’objet d’un paiement direct</w:t>
      </w:r>
      <w:r w:rsidRPr="00035A42">
        <w:rPr>
          <w:rFonts w:asciiTheme="minorHAnsi" w:hAnsiTheme="minorHAnsi" w:cstheme="minorHAnsi"/>
          <w:sz w:val="18"/>
          <w:szCs w:val="18"/>
        </w:rPr>
        <w:t xml:space="preserve"> à l’entrepreneur titulaire du contrat de sous-traitance</w:t>
      </w:r>
      <w:r w:rsidR="0025191A" w:rsidRPr="00035A42">
        <w:rPr>
          <w:rFonts w:asciiTheme="minorHAnsi" w:hAnsiTheme="minorHAnsi" w:cstheme="minorHAnsi"/>
          <w:sz w:val="18"/>
          <w:szCs w:val="18"/>
        </w:rPr>
        <w:t xml:space="preserve">, pour un montant </w:t>
      </w:r>
      <w:r w:rsidR="00150D60" w:rsidRPr="00035A42">
        <w:rPr>
          <w:rFonts w:asciiTheme="minorHAnsi" w:hAnsiTheme="minorHAnsi" w:cstheme="minorHAnsi"/>
          <w:sz w:val="18"/>
          <w:szCs w:val="18"/>
        </w:rPr>
        <w:t xml:space="preserve">de </w:t>
      </w:r>
      <w:r w:rsidR="0025191A" w:rsidRPr="00035A42">
        <w:rPr>
          <w:rFonts w:asciiTheme="minorHAnsi" w:hAnsiTheme="minorHAnsi" w:cstheme="minorHAnsi"/>
          <w:color w:val="548DD4" w:themeColor="text2" w:themeTint="99"/>
          <w:sz w:val="18"/>
          <w:szCs w:val="18"/>
        </w:rPr>
        <w:t>en chiffres (en lettres).</w:t>
      </w:r>
    </w:p>
    <w:p w:rsidR="00583C5A" w:rsidRPr="00035A42" w:rsidRDefault="00A17E4C" w:rsidP="00A17E4C">
      <w:pPr>
        <w:pStyle w:val="Retraitcorpsdetexte2"/>
        <w:spacing w:line="240" w:lineRule="auto"/>
        <w:ind w:left="0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035A42">
        <w:rPr>
          <w:rFonts w:asciiTheme="minorHAnsi" w:hAnsiTheme="minorHAnsi" w:cstheme="minorHAnsi"/>
          <w:i/>
          <w:color w:val="FF0000"/>
          <w:sz w:val="18"/>
          <w:szCs w:val="18"/>
        </w:rPr>
        <w:t>(</w:t>
      </w:r>
      <w:r w:rsidR="002864F1" w:rsidRPr="00035A42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L’entrepreneur principal devra transmettre, avant le démarrage des </w:t>
      </w:r>
      <w:r w:rsidR="007D54A2" w:rsidRPr="00035A42">
        <w:rPr>
          <w:rFonts w:asciiTheme="minorHAnsi" w:hAnsiTheme="minorHAnsi" w:cstheme="minorHAnsi"/>
          <w:i/>
          <w:color w:val="FF0000"/>
          <w:sz w:val="18"/>
          <w:szCs w:val="18"/>
        </w:rPr>
        <w:t>prestations sous-traitées</w:t>
      </w:r>
      <w:r w:rsidR="002864F1" w:rsidRPr="00035A42">
        <w:rPr>
          <w:rFonts w:asciiTheme="minorHAnsi" w:hAnsiTheme="minorHAnsi" w:cstheme="minorHAnsi"/>
          <w:i/>
          <w:color w:val="FF0000"/>
          <w:sz w:val="18"/>
          <w:szCs w:val="18"/>
        </w:rPr>
        <w:t>,</w:t>
      </w:r>
      <w:r w:rsidRPr="00035A42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une copie de la caution personnelle et solidaire envers son sous-traitant</w:t>
      </w:r>
      <w:r w:rsidR="00150D60" w:rsidRPr="00035A42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pour ce montant</w:t>
      </w:r>
      <w:r w:rsidR="00A6275D" w:rsidRPr="00035A42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, conformément à </w:t>
      </w:r>
      <w:r w:rsidR="00413E42" w:rsidRPr="00035A42">
        <w:rPr>
          <w:rFonts w:asciiTheme="minorHAnsi" w:hAnsiTheme="minorHAnsi" w:cstheme="minorHAnsi"/>
          <w:i/>
          <w:color w:val="FF0000"/>
          <w:sz w:val="18"/>
          <w:szCs w:val="18"/>
        </w:rPr>
        <w:t>l’article 14 de la loi modifiée n°75-1334 du 31/12/1975 relative à la sous-traitance)</w:t>
      </w:r>
    </w:p>
    <w:p w:rsidR="00A17E4C" w:rsidRPr="00035A42" w:rsidRDefault="00A17E4C" w:rsidP="0020157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35A42">
        <w:rPr>
          <w:rFonts w:asciiTheme="minorHAnsi" w:hAnsiTheme="minorHAnsi" w:cstheme="minorHAnsi"/>
          <w:sz w:val="18"/>
          <w:szCs w:val="18"/>
        </w:rPr>
        <w:t>Fait en trois</w:t>
      </w:r>
      <w:r w:rsidR="000B547E" w:rsidRPr="00035A42">
        <w:rPr>
          <w:rFonts w:asciiTheme="minorHAnsi" w:hAnsiTheme="minorHAnsi" w:cstheme="minorHAnsi"/>
          <w:sz w:val="18"/>
          <w:szCs w:val="18"/>
        </w:rPr>
        <w:t xml:space="preserve"> </w:t>
      </w:r>
      <w:r w:rsidR="000B547E" w:rsidRPr="00035A42">
        <w:rPr>
          <w:rFonts w:asciiTheme="minorHAnsi" w:hAnsiTheme="minorHAnsi" w:cstheme="minorHAnsi"/>
          <w:b/>
          <w:sz w:val="18"/>
          <w:szCs w:val="18"/>
        </w:rPr>
        <w:t>(3)</w:t>
      </w:r>
      <w:r w:rsidRPr="00035A42">
        <w:rPr>
          <w:rFonts w:asciiTheme="minorHAnsi" w:hAnsiTheme="minorHAnsi" w:cstheme="minorHAnsi"/>
          <w:b/>
          <w:sz w:val="18"/>
          <w:szCs w:val="18"/>
        </w:rPr>
        <w:t xml:space="preserve"> exemplaires</w:t>
      </w:r>
      <w:r w:rsidR="00201577" w:rsidRPr="00035A42">
        <w:rPr>
          <w:rFonts w:asciiTheme="minorHAnsi" w:hAnsiTheme="minorHAnsi" w:cstheme="minorHAnsi"/>
          <w:sz w:val="18"/>
          <w:szCs w:val="18"/>
        </w:rPr>
        <w:t xml:space="preserve">, à NOUMEA le </w:t>
      </w:r>
      <w:proofErr w:type="spellStart"/>
      <w:r w:rsidR="0025191A" w:rsidRPr="00035A42">
        <w:rPr>
          <w:rFonts w:asciiTheme="minorHAnsi" w:hAnsiTheme="minorHAnsi" w:cstheme="minorHAnsi"/>
          <w:b/>
          <w:color w:val="548DD4" w:themeColor="text2" w:themeTint="99"/>
          <w:sz w:val="18"/>
          <w:szCs w:val="18"/>
        </w:rPr>
        <w:t>jj</w:t>
      </w:r>
      <w:proofErr w:type="spellEnd"/>
      <w:r w:rsidR="0025191A" w:rsidRPr="00035A42">
        <w:rPr>
          <w:rFonts w:asciiTheme="minorHAnsi" w:hAnsiTheme="minorHAnsi" w:cstheme="minorHAnsi"/>
          <w:b/>
          <w:color w:val="548DD4" w:themeColor="text2" w:themeTint="99"/>
          <w:sz w:val="18"/>
          <w:szCs w:val="18"/>
        </w:rPr>
        <w:t>/mm/</w:t>
      </w:r>
      <w:proofErr w:type="spellStart"/>
      <w:r w:rsidR="0025191A" w:rsidRPr="00035A42">
        <w:rPr>
          <w:rFonts w:asciiTheme="minorHAnsi" w:hAnsiTheme="minorHAnsi" w:cstheme="minorHAnsi"/>
          <w:b/>
          <w:color w:val="548DD4" w:themeColor="text2" w:themeTint="99"/>
          <w:sz w:val="18"/>
          <w:szCs w:val="18"/>
        </w:rPr>
        <w:t>aaaa</w:t>
      </w:r>
      <w:proofErr w:type="spellEnd"/>
    </w:p>
    <w:p w:rsidR="00B9693B" w:rsidRPr="00035A42" w:rsidRDefault="00B9693B" w:rsidP="002B352B">
      <w:pPr>
        <w:jc w:val="both"/>
        <w:rPr>
          <w:rFonts w:asciiTheme="minorHAnsi" w:hAnsiTheme="minorHAnsi" w:cstheme="minorHAnsi"/>
          <w:b/>
          <w:color w:val="0000FF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2B352B" w:rsidRPr="00035A42" w:rsidTr="001624AE">
        <w:trPr>
          <w:trHeight w:val="481"/>
        </w:trPr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035A42" w:rsidRDefault="00035A42" w:rsidP="00035A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LE PRESTATAIRE </w:t>
            </w:r>
            <w:r w:rsidR="002B352B" w:rsidRPr="00035A4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TITULAIRE </w:t>
            </w:r>
            <w:r w:rsidR="002B352B" w:rsidRPr="00035A42">
              <w:rPr>
                <w:rStyle w:val="Appelnotedebasdep"/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035A42" w:rsidRDefault="00035A42" w:rsidP="00035A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LE PRESTATAIRE </w:t>
            </w:r>
            <w:r w:rsidR="002B352B" w:rsidRPr="00035A4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OUS-TRAITANT </w:t>
            </w:r>
            <w:r w:rsidR="00583C5A" w:rsidRPr="00035A42">
              <w:rPr>
                <w:rStyle w:val="Appelnotedebasdep"/>
                <w:rFonts w:asciiTheme="minorHAnsi" w:hAnsiTheme="minorHAnsi" w:cstheme="minorHAnsi"/>
                <w:b/>
                <w:color w:val="FFFFFF" w:themeColor="background1"/>
              </w:rPr>
              <w:t>2</w:t>
            </w:r>
          </w:p>
        </w:tc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035A42" w:rsidRDefault="002B352B" w:rsidP="002B35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35A4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LE MAITRE D’OUVRAGE</w:t>
            </w:r>
            <w:r w:rsidR="001F2418" w:rsidRPr="00035A4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DELEGUE</w:t>
            </w:r>
          </w:p>
        </w:tc>
      </w:tr>
      <w:tr w:rsidR="002B352B" w:rsidRPr="00035A42" w:rsidTr="001F2418">
        <w:trPr>
          <w:trHeight w:val="1110"/>
        </w:trPr>
        <w:tc>
          <w:tcPr>
            <w:tcW w:w="1620" w:type="pct"/>
            <w:vAlign w:val="center"/>
          </w:tcPr>
          <w:p w:rsidR="002B352B" w:rsidRPr="00035A42" w:rsidRDefault="002B352B" w:rsidP="002B35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01577" w:rsidRPr="00035A42" w:rsidRDefault="00201577" w:rsidP="002B35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01577" w:rsidRPr="00035A42" w:rsidRDefault="00201577" w:rsidP="002B35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01577" w:rsidRPr="00035A42" w:rsidRDefault="00201577" w:rsidP="002B35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01577" w:rsidRPr="00035A42" w:rsidRDefault="00201577" w:rsidP="002B35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01577" w:rsidRPr="00035A42" w:rsidRDefault="00201577" w:rsidP="002B35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01577" w:rsidRPr="00035A42" w:rsidRDefault="00201577" w:rsidP="002B35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01577" w:rsidRPr="00035A42" w:rsidRDefault="00201577" w:rsidP="002B35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2B352B" w:rsidRPr="00035A42" w:rsidRDefault="002B352B" w:rsidP="002B35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2B352B" w:rsidRPr="00035A42" w:rsidRDefault="002B352B" w:rsidP="002B35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E6D10" w:rsidRPr="00035A42" w:rsidRDefault="00BE6D10" w:rsidP="00E83E98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BE6D10" w:rsidRPr="00035A42" w:rsidSect="00E83E98">
      <w:headerReference w:type="first" r:id="rId8"/>
      <w:footerReference w:type="first" r:id="rId9"/>
      <w:pgSz w:w="11906" w:h="16838"/>
      <w:pgMar w:top="709" w:right="1134" w:bottom="73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58" w:rsidRDefault="00783D58">
      <w:r>
        <w:separator/>
      </w:r>
    </w:p>
  </w:endnote>
  <w:endnote w:type="continuationSeparator" w:id="0">
    <w:p w:rsidR="00783D58" w:rsidRDefault="0078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C2" w:rsidRPr="00E83E98" w:rsidRDefault="00577BC2" w:rsidP="00201577">
    <w:pPr>
      <w:pStyle w:val="Pieddepage"/>
      <w:jc w:val="right"/>
      <w:rPr>
        <w:rFonts w:asciiTheme="minorHAnsi" w:hAnsiTheme="minorHAnsi" w:cs="Tahoma"/>
        <w:sz w:val="16"/>
        <w:szCs w:val="16"/>
      </w:rPr>
    </w:pPr>
    <w:r w:rsidRPr="00E83E98">
      <w:rPr>
        <w:rFonts w:asciiTheme="minorHAnsi" w:hAnsiTheme="minorHAnsi" w:cs="Tahoma"/>
        <w:sz w:val="16"/>
        <w:szCs w:val="16"/>
      </w:rPr>
      <w:t xml:space="preserve">Page </w:t>
    </w:r>
    <w:r w:rsidR="00F2037C" w:rsidRPr="00E83E98">
      <w:rPr>
        <w:rFonts w:asciiTheme="minorHAnsi" w:hAnsiTheme="minorHAnsi" w:cs="Tahoma"/>
        <w:b/>
        <w:sz w:val="16"/>
        <w:szCs w:val="16"/>
      </w:rPr>
      <w:fldChar w:fldCharType="begin"/>
    </w:r>
    <w:r w:rsidRPr="00E83E98">
      <w:rPr>
        <w:rFonts w:asciiTheme="minorHAnsi" w:hAnsiTheme="minorHAnsi" w:cs="Tahoma"/>
        <w:b/>
        <w:sz w:val="16"/>
        <w:szCs w:val="16"/>
      </w:rPr>
      <w:instrText>PAGE</w:instrText>
    </w:r>
    <w:r w:rsidR="00F2037C" w:rsidRPr="00E83E98">
      <w:rPr>
        <w:rFonts w:asciiTheme="minorHAnsi" w:hAnsiTheme="minorHAnsi" w:cs="Tahoma"/>
        <w:b/>
        <w:sz w:val="16"/>
        <w:szCs w:val="16"/>
      </w:rPr>
      <w:fldChar w:fldCharType="separate"/>
    </w:r>
    <w:r w:rsidR="00E83E98">
      <w:rPr>
        <w:rFonts w:asciiTheme="minorHAnsi" w:hAnsiTheme="minorHAnsi" w:cs="Tahoma"/>
        <w:b/>
        <w:noProof/>
        <w:sz w:val="16"/>
        <w:szCs w:val="16"/>
      </w:rPr>
      <w:t>1</w:t>
    </w:r>
    <w:r w:rsidR="00F2037C" w:rsidRPr="00E83E98">
      <w:rPr>
        <w:rFonts w:asciiTheme="minorHAnsi" w:hAnsiTheme="minorHAnsi" w:cs="Tahoma"/>
        <w:b/>
        <w:sz w:val="16"/>
        <w:szCs w:val="16"/>
      </w:rPr>
      <w:fldChar w:fldCharType="end"/>
    </w:r>
    <w:r w:rsidRPr="00E83E98">
      <w:rPr>
        <w:rFonts w:asciiTheme="minorHAnsi" w:hAnsiTheme="minorHAnsi" w:cs="Tahoma"/>
        <w:sz w:val="16"/>
        <w:szCs w:val="16"/>
      </w:rPr>
      <w:t xml:space="preserve"> sur </w:t>
    </w:r>
    <w:r w:rsidR="00F2037C" w:rsidRPr="00E83E98">
      <w:rPr>
        <w:rFonts w:asciiTheme="minorHAnsi" w:hAnsiTheme="minorHAnsi" w:cs="Tahoma"/>
        <w:b/>
        <w:sz w:val="16"/>
        <w:szCs w:val="16"/>
      </w:rPr>
      <w:fldChar w:fldCharType="begin"/>
    </w:r>
    <w:r w:rsidRPr="00E83E98">
      <w:rPr>
        <w:rFonts w:asciiTheme="minorHAnsi" w:hAnsiTheme="minorHAnsi" w:cs="Tahoma"/>
        <w:b/>
        <w:sz w:val="16"/>
        <w:szCs w:val="16"/>
      </w:rPr>
      <w:instrText>NUMPAGES</w:instrText>
    </w:r>
    <w:r w:rsidR="00F2037C" w:rsidRPr="00E83E98">
      <w:rPr>
        <w:rFonts w:asciiTheme="minorHAnsi" w:hAnsiTheme="minorHAnsi" w:cs="Tahoma"/>
        <w:b/>
        <w:sz w:val="16"/>
        <w:szCs w:val="16"/>
      </w:rPr>
      <w:fldChar w:fldCharType="separate"/>
    </w:r>
    <w:r w:rsidR="00E83E98">
      <w:rPr>
        <w:rFonts w:asciiTheme="minorHAnsi" w:hAnsiTheme="minorHAnsi" w:cs="Tahoma"/>
        <w:b/>
        <w:noProof/>
        <w:sz w:val="16"/>
        <w:szCs w:val="16"/>
      </w:rPr>
      <w:t>2</w:t>
    </w:r>
    <w:r w:rsidR="00F2037C" w:rsidRPr="00E83E98">
      <w:rPr>
        <w:rFonts w:asciiTheme="minorHAnsi" w:hAnsiTheme="minorHAnsi" w:cs="Tahoma"/>
        <w:b/>
        <w:sz w:val="16"/>
        <w:szCs w:val="16"/>
      </w:rPr>
      <w:fldChar w:fldCharType="end"/>
    </w:r>
  </w:p>
  <w:p w:rsidR="00577BC2" w:rsidRPr="00201577" w:rsidRDefault="00577BC2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58" w:rsidRDefault="00783D58">
      <w:r>
        <w:separator/>
      </w:r>
    </w:p>
  </w:footnote>
  <w:footnote w:type="continuationSeparator" w:id="0">
    <w:p w:rsidR="00783D58" w:rsidRDefault="00783D58">
      <w:r>
        <w:continuationSeparator/>
      </w:r>
    </w:p>
  </w:footnote>
  <w:footnote w:id="1">
    <w:p w:rsidR="00577BC2" w:rsidRPr="00A74348" w:rsidRDefault="00577BC2" w:rsidP="002B352B">
      <w:pPr>
        <w:pStyle w:val="Notedebasdepage"/>
        <w:rPr>
          <w:rFonts w:ascii="Arial" w:hAnsi="Arial" w:cs="Arial"/>
          <w:sz w:val="14"/>
          <w:szCs w:val="14"/>
        </w:rPr>
      </w:pPr>
      <w:r w:rsidRPr="003F1958">
        <w:rPr>
          <w:rStyle w:val="Appelnotedebasdep"/>
          <w:rFonts w:ascii="Arial" w:hAnsi="Arial" w:cs="Arial"/>
          <w:sz w:val="14"/>
          <w:szCs w:val="14"/>
        </w:rPr>
        <w:footnoteRef/>
      </w:r>
      <w:r w:rsidRPr="003F1958">
        <w:rPr>
          <w:rFonts w:ascii="Arial" w:hAnsi="Arial" w:cs="Arial"/>
          <w:sz w:val="14"/>
          <w:szCs w:val="14"/>
        </w:rPr>
        <w:t xml:space="preserve"> Cocher la </w:t>
      </w:r>
      <w:r w:rsidR="00A6275D" w:rsidRPr="003F1958">
        <w:rPr>
          <w:rFonts w:ascii="Arial" w:hAnsi="Arial" w:cs="Arial"/>
          <w:sz w:val="14"/>
          <w:szCs w:val="14"/>
        </w:rPr>
        <w:t xml:space="preserve">ou les </w:t>
      </w:r>
      <w:r w:rsidRPr="003F1958">
        <w:rPr>
          <w:rFonts w:ascii="Arial" w:hAnsi="Arial" w:cs="Arial"/>
          <w:sz w:val="14"/>
          <w:szCs w:val="14"/>
        </w:rPr>
        <w:t>case</w:t>
      </w:r>
      <w:r w:rsidR="00A6275D" w:rsidRPr="003F1958">
        <w:rPr>
          <w:rFonts w:ascii="Arial" w:hAnsi="Arial" w:cs="Arial"/>
          <w:sz w:val="14"/>
          <w:szCs w:val="14"/>
        </w:rPr>
        <w:t>s</w:t>
      </w:r>
      <w:r w:rsidRPr="003F1958">
        <w:rPr>
          <w:rFonts w:ascii="Arial" w:hAnsi="Arial" w:cs="Arial"/>
          <w:sz w:val="14"/>
          <w:szCs w:val="14"/>
        </w:rPr>
        <w:t xml:space="preserve"> correspondante</w:t>
      </w:r>
      <w:r w:rsidR="00A6275D" w:rsidRPr="003F1958">
        <w:rPr>
          <w:rFonts w:ascii="Arial" w:hAnsi="Arial" w:cs="Arial"/>
          <w:sz w:val="14"/>
          <w:szCs w:val="14"/>
        </w:rPr>
        <w:t>s (les 2 modalités peuvent être combinées)</w:t>
      </w:r>
    </w:p>
  </w:footnote>
  <w:footnote w:id="2">
    <w:p w:rsidR="00577BC2" w:rsidRPr="00A74348" w:rsidRDefault="00577BC2" w:rsidP="002B352B">
      <w:pPr>
        <w:pStyle w:val="Notedebasdepage"/>
        <w:rPr>
          <w:rFonts w:ascii="Arial" w:hAnsi="Arial" w:cs="Arial"/>
          <w:sz w:val="14"/>
          <w:szCs w:val="14"/>
        </w:rPr>
      </w:pPr>
      <w:r w:rsidRPr="00A74348">
        <w:rPr>
          <w:rStyle w:val="Appelnotedebasdep"/>
          <w:rFonts w:ascii="Arial" w:hAnsi="Arial" w:cs="Arial"/>
          <w:sz w:val="14"/>
          <w:szCs w:val="14"/>
        </w:rPr>
        <w:footnoteRef/>
      </w:r>
      <w:r w:rsidRPr="00A74348">
        <w:rPr>
          <w:rFonts w:ascii="Arial" w:hAnsi="Arial" w:cs="Arial"/>
          <w:sz w:val="14"/>
          <w:szCs w:val="14"/>
        </w:rPr>
        <w:t xml:space="preserve"> La signature doit être précédée de la mention manuscrite « BON POUR ACCEPTATION » et le nom de la personne ayant apposé sa signature est reproduit en lettres capit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47"/>
      <w:gridCol w:w="2891"/>
    </w:tblGrid>
    <w:tr w:rsidR="00136A4E" w:rsidTr="00EA7FA2">
      <w:tc>
        <w:tcPr>
          <w:tcW w:w="3500" w:type="pct"/>
          <w:shd w:val="clear" w:color="auto" w:fill="auto"/>
          <w:vAlign w:val="bottom"/>
        </w:tcPr>
        <w:p w:rsidR="00136A4E" w:rsidRPr="0004096F" w:rsidRDefault="00136A4E" w:rsidP="00136A4E">
          <w:pPr>
            <w:pStyle w:val="En-tte"/>
            <w:rPr>
              <w:rFonts w:ascii="Arial" w:hAnsi="Arial" w:cs="Arial"/>
              <w:bCs/>
              <w:noProof/>
              <w:color w:val="76923C"/>
              <w:sz w:val="16"/>
              <w:szCs w:val="16"/>
            </w:rPr>
          </w:pPr>
        </w:p>
      </w:tc>
      <w:tc>
        <w:tcPr>
          <w:tcW w:w="1500" w:type="pct"/>
          <w:shd w:val="clear" w:color="auto" w:fill="auto"/>
          <w:vAlign w:val="bottom"/>
        </w:tcPr>
        <w:p w:rsidR="00136A4E" w:rsidRPr="00663B06" w:rsidRDefault="00136A4E" w:rsidP="00136A4E">
          <w:pPr>
            <w:pStyle w:val="En-tte"/>
            <w:jc w:val="right"/>
            <w:rPr>
              <w:rFonts w:ascii="Arial" w:hAnsi="Arial" w:cs="Arial"/>
              <w:b/>
              <w:color w:val="548DD4"/>
              <w:sz w:val="16"/>
              <w:szCs w:val="16"/>
            </w:rPr>
          </w:pPr>
        </w:p>
      </w:tc>
    </w:tr>
  </w:tbl>
  <w:p w:rsidR="00136A4E" w:rsidRPr="00E83E98" w:rsidRDefault="000B3E23" w:rsidP="00136A4E">
    <w:pPr>
      <w:pStyle w:val="En-tte"/>
      <w:rPr>
        <w:rFonts w:asciiTheme="minorHAnsi" w:hAnsiTheme="minorHAnsi" w:cstheme="minorHAnsi"/>
        <w:color w:val="000000" w:themeColor="text1"/>
        <w:sz w:val="16"/>
        <w:szCs w:val="16"/>
      </w:rPr>
    </w:pPr>
    <w:r w:rsidRPr="00E83E98">
      <w:rPr>
        <w:rFonts w:asciiTheme="minorHAnsi" w:hAnsiTheme="minorHAnsi" w:cstheme="minorHAnsi"/>
        <w:color w:val="000000" w:themeColor="text1"/>
        <w:sz w:val="16"/>
        <w:szCs w:val="16"/>
      </w:rPr>
      <w:t>IMP-46</w:t>
    </w:r>
    <w:r w:rsidR="00301760" w:rsidRPr="00E83E98">
      <w:rPr>
        <w:rFonts w:asciiTheme="minorHAnsi" w:hAnsiTheme="minorHAnsi" w:cstheme="minorHAnsi"/>
        <w:color w:val="000000" w:themeColor="text1"/>
        <w:sz w:val="16"/>
        <w:szCs w:val="16"/>
      </w:rPr>
      <w:t>/PIF Rév.</w:t>
    </w:r>
    <w:r w:rsidR="00C76467" w:rsidRPr="00E83E98">
      <w:rPr>
        <w:rFonts w:asciiTheme="minorHAnsi" w:hAnsiTheme="minorHAnsi" w:cstheme="minorHAnsi"/>
        <w:color w:val="000000" w:themeColor="text1"/>
        <w:sz w:val="16"/>
        <w:szCs w:val="16"/>
      </w:rPr>
      <w:t>E du 08/02/2021</w:t>
    </w:r>
  </w:p>
  <w:p w:rsidR="00136A4E" w:rsidRDefault="00136A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5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136C"/>
    <w:rsid w:val="00033C4A"/>
    <w:rsid w:val="00033FB5"/>
    <w:rsid w:val="00035A42"/>
    <w:rsid w:val="00035EC7"/>
    <w:rsid w:val="00036476"/>
    <w:rsid w:val="0003773E"/>
    <w:rsid w:val="000402EE"/>
    <w:rsid w:val="0004096F"/>
    <w:rsid w:val="00042011"/>
    <w:rsid w:val="0004382E"/>
    <w:rsid w:val="000514EE"/>
    <w:rsid w:val="00056E4F"/>
    <w:rsid w:val="000601A6"/>
    <w:rsid w:val="0006301A"/>
    <w:rsid w:val="0006502D"/>
    <w:rsid w:val="00065385"/>
    <w:rsid w:val="00065B93"/>
    <w:rsid w:val="00066230"/>
    <w:rsid w:val="0006692D"/>
    <w:rsid w:val="00075911"/>
    <w:rsid w:val="00076276"/>
    <w:rsid w:val="00080090"/>
    <w:rsid w:val="000848D2"/>
    <w:rsid w:val="0009138E"/>
    <w:rsid w:val="0009588B"/>
    <w:rsid w:val="000A17B6"/>
    <w:rsid w:val="000A6EBF"/>
    <w:rsid w:val="000B12C6"/>
    <w:rsid w:val="000B3BDD"/>
    <w:rsid w:val="000B3E23"/>
    <w:rsid w:val="000B547E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4579"/>
    <w:rsid w:val="000E48E5"/>
    <w:rsid w:val="000E68B0"/>
    <w:rsid w:val="000E7B66"/>
    <w:rsid w:val="000F0F79"/>
    <w:rsid w:val="000F14BB"/>
    <w:rsid w:val="000F2C18"/>
    <w:rsid w:val="000F2CFF"/>
    <w:rsid w:val="000F2D7A"/>
    <w:rsid w:val="000F3218"/>
    <w:rsid w:val="00100628"/>
    <w:rsid w:val="00100D60"/>
    <w:rsid w:val="00100EAF"/>
    <w:rsid w:val="001011DB"/>
    <w:rsid w:val="001017E1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3259C"/>
    <w:rsid w:val="0013665E"/>
    <w:rsid w:val="00136A4E"/>
    <w:rsid w:val="00140784"/>
    <w:rsid w:val="00141A46"/>
    <w:rsid w:val="0014512B"/>
    <w:rsid w:val="00147393"/>
    <w:rsid w:val="0014757D"/>
    <w:rsid w:val="00147BC3"/>
    <w:rsid w:val="00150D60"/>
    <w:rsid w:val="00156501"/>
    <w:rsid w:val="00157B2A"/>
    <w:rsid w:val="0016194E"/>
    <w:rsid w:val="001622AA"/>
    <w:rsid w:val="001624AE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D0F63"/>
    <w:rsid w:val="001D44B3"/>
    <w:rsid w:val="001D53DF"/>
    <w:rsid w:val="001D54A2"/>
    <w:rsid w:val="001D6AA1"/>
    <w:rsid w:val="001D73E4"/>
    <w:rsid w:val="001E3AAF"/>
    <w:rsid w:val="001E5DA9"/>
    <w:rsid w:val="001E69FE"/>
    <w:rsid w:val="001E6E08"/>
    <w:rsid w:val="001E721C"/>
    <w:rsid w:val="001E7251"/>
    <w:rsid w:val="001F026A"/>
    <w:rsid w:val="001F2418"/>
    <w:rsid w:val="001F4A0F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27A4D"/>
    <w:rsid w:val="002332B0"/>
    <w:rsid w:val="00242E1F"/>
    <w:rsid w:val="00247338"/>
    <w:rsid w:val="0024742A"/>
    <w:rsid w:val="002501E2"/>
    <w:rsid w:val="0025191A"/>
    <w:rsid w:val="00251ED3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864F1"/>
    <w:rsid w:val="00294EA9"/>
    <w:rsid w:val="0029643D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1601"/>
    <w:rsid w:val="002F210D"/>
    <w:rsid w:val="002F25B6"/>
    <w:rsid w:val="002F3521"/>
    <w:rsid w:val="00301760"/>
    <w:rsid w:val="00305E6E"/>
    <w:rsid w:val="00305F8A"/>
    <w:rsid w:val="0030604E"/>
    <w:rsid w:val="0030658F"/>
    <w:rsid w:val="00312449"/>
    <w:rsid w:val="003133C2"/>
    <w:rsid w:val="00315889"/>
    <w:rsid w:val="00315C94"/>
    <w:rsid w:val="00315EEB"/>
    <w:rsid w:val="00316E25"/>
    <w:rsid w:val="00321454"/>
    <w:rsid w:val="003227B2"/>
    <w:rsid w:val="003234EB"/>
    <w:rsid w:val="00323B30"/>
    <w:rsid w:val="00324752"/>
    <w:rsid w:val="00333834"/>
    <w:rsid w:val="00334832"/>
    <w:rsid w:val="003370ED"/>
    <w:rsid w:val="003378A3"/>
    <w:rsid w:val="0034014A"/>
    <w:rsid w:val="00344E87"/>
    <w:rsid w:val="003451C0"/>
    <w:rsid w:val="003518E3"/>
    <w:rsid w:val="003535B0"/>
    <w:rsid w:val="0035567E"/>
    <w:rsid w:val="0035660C"/>
    <w:rsid w:val="0035759E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4D3"/>
    <w:rsid w:val="003A316B"/>
    <w:rsid w:val="003A36FA"/>
    <w:rsid w:val="003A4023"/>
    <w:rsid w:val="003A4B48"/>
    <w:rsid w:val="003A4DA8"/>
    <w:rsid w:val="003A58B7"/>
    <w:rsid w:val="003A6968"/>
    <w:rsid w:val="003A79CE"/>
    <w:rsid w:val="003B0319"/>
    <w:rsid w:val="003B2859"/>
    <w:rsid w:val="003B3EA5"/>
    <w:rsid w:val="003B4369"/>
    <w:rsid w:val="003B6B69"/>
    <w:rsid w:val="003C13EC"/>
    <w:rsid w:val="003C2081"/>
    <w:rsid w:val="003C2954"/>
    <w:rsid w:val="003C3989"/>
    <w:rsid w:val="003C4BA8"/>
    <w:rsid w:val="003C73A6"/>
    <w:rsid w:val="003C7B98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1958"/>
    <w:rsid w:val="003F231F"/>
    <w:rsid w:val="003F6E5D"/>
    <w:rsid w:val="004017D1"/>
    <w:rsid w:val="004047D2"/>
    <w:rsid w:val="00405AA1"/>
    <w:rsid w:val="00405D05"/>
    <w:rsid w:val="00413E42"/>
    <w:rsid w:val="0041425C"/>
    <w:rsid w:val="00421227"/>
    <w:rsid w:val="00425597"/>
    <w:rsid w:val="00432946"/>
    <w:rsid w:val="00433B60"/>
    <w:rsid w:val="0043468B"/>
    <w:rsid w:val="004372D4"/>
    <w:rsid w:val="00437B7A"/>
    <w:rsid w:val="00440E47"/>
    <w:rsid w:val="00442BDE"/>
    <w:rsid w:val="004566A4"/>
    <w:rsid w:val="00460FB8"/>
    <w:rsid w:val="00461C57"/>
    <w:rsid w:val="0046397B"/>
    <w:rsid w:val="00471F9B"/>
    <w:rsid w:val="00473625"/>
    <w:rsid w:val="00474D14"/>
    <w:rsid w:val="00481993"/>
    <w:rsid w:val="004829F3"/>
    <w:rsid w:val="00484031"/>
    <w:rsid w:val="00492C47"/>
    <w:rsid w:val="00493E8F"/>
    <w:rsid w:val="004952E1"/>
    <w:rsid w:val="0049786A"/>
    <w:rsid w:val="004A578E"/>
    <w:rsid w:val="004A6510"/>
    <w:rsid w:val="004B226C"/>
    <w:rsid w:val="004B3149"/>
    <w:rsid w:val="004B3841"/>
    <w:rsid w:val="004B52C4"/>
    <w:rsid w:val="004B5935"/>
    <w:rsid w:val="004C147F"/>
    <w:rsid w:val="004C66DC"/>
    <w:rsid w:val="004C71EE"/>
    <w:rsid w:val="004D1739"/>
    <w:rsid w:val="004D1C12"/>
    <w:rsid w:val="004D2EFC"/>
    <w:rsid w:val="004D4086"/>
    <w:rsid w:val="004D60D3"/>
    <w:rsid w:val="004E6208"/>
    <w:rsid w:val="004E7E31"/>
    <w:rsid w:val="004F14AA"/>
    <w:rsid w:val="004F4248"/>
    <w:rsid w:val="004F5799"/>
    <w:rsid w:val="004F5980"/>
    <w:rsid w:val="00500F8C"/>
    <w:rsid w:val="00506D05"/>
    <w:rsid w:val="00517688"/>
    <w:rsid w:val="0052115D"/>
    <w:rsid w:val="00521294"/>
    <w:rsid w:val="005239E0"/>
    <w:rsid w:val="005313B7"/>
    <w:rsid w:val="00535354"/>
    <w:rsid w:val="005401DB"/>
    <w:rsid w:val="0055037C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77BC2"/>
    <w:rsid w:val="00580090"/>
    <w:rsid w:val="0058077C"/>
    <w:rsid w:val="0058347F"/>
    <w:rsid w:val="00583B20"/>
    <w:rsid w:val="00583C5A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B7C9C"/>
    <w:rsid w:val="005C2657"/>
    <w:rsid w:val="005C5C9F"/>
    <w:rsid w:val="005D3974"/>
    <w:rsid w:val="005D632D"/>
    <w:rsid w:val="005D6695"/>
    <w:rsid w:val="005D70D7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22C"/>
    <w:rsid w:val="00616442"/>
    <w:rsid w:val="00620E97"/>
    <w:rsid w:val="00621701"/>
    <w:rsid w:val="0062315B"/>
    <w:rsid w:val="00624B7B"/>
    <w:rsid w:val="0063390F"/>
    <w:rsid w:val="00640EEA"/>
    <w:rsid w:val="0064188F"/>
    <w:rsid w:val="00643C80"/>
    <w:rsid w:val="00644C8C"/>
    <w:rsid w:val="006450D0"/>
    <w:rsid w:val="0064649D"/>
    <w:rsid w:val="0064667E"/>
    <w:rsid w:val="00646B0E"/>
    <w:rsid w:val="00646B31"/>
    <w:rsid w:val="006473D5"/>
    <w:rsid w:val="00653FEE"/>
    <w:rsid w:val="00654284"/>
    <w:rsid w:val="0065515A"/>
    <w:rsid w:val="006602E1"/>
    <w:rsid w:val="00660EE0"/>
    <w:rsid w:val="006618C6"/>
    <w:rsid w:val="006660DA"/>
    <w:rsid w:val="0066660C"/>
    <w:rsid w:val="0066717E"/>
    <w:rsid w:val="006732DA"/>
    <w:rsid w:val="0067364B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491F"/>
    <w:rsid w:val="00704EE1"/>
    <w:rsid w:val="00710B4C"/>
    <w:rsid w:val="00710CF8"/>
    <w:rsid w:val="00712127"/>
    <w:rsid w:val="00716238"/>
    <w:rsid w:val="00716388"/>
    <w:rsid w:val="00722FB5"/>
    <w:rsid w:val="00723A62"/>
    <w:rsid w:val="00725EBF"/>
    <w:rsid w:val="00731F31"/>
    <w:rsid w:val="0074639C"/>
    <w:rsid w:val="007464BC"/>
    <w:rsid w:val="00750FFA"/>
    <w:rsid w:val="00751F2F"/>
    <w:rsid w:val="0075441B"/>
    <w:rsid w:val="007552B2"/>
    <w:rsid w:val="007565E1"/>
    <w:rsid w:val="00761079"/>
    <w:rsid w:val="007625F0"/>
    <w:rsid w:val="00765701"/>
    <w:rsid w:val="00767E6F"/>
    <w:rsid w:val="00772930"/>
    <w:rsid w:val="00773556"/>
    <w:rsid w:val="00775C98"/>
    <w:rsid w:val="007764A6"/>
    <w:rsid w:val="0078134F"/>
    <w:rsid w:val="0078208F"/>
    <w:rsid w:val="00783D58"/>
    <w:rsid w:val="007848AE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2D08"/>
    <w:rsid w:val="007D54A2"/>
    <w:rsid w:val="007D7D9A"/>
    <w:rsid w:val="007E129A"/>
    <w:rsid w:val="007E2AAB"/>
    <w:rsid w:val="007F1D77"/>
    <w:rsid w:val="007F2FA9"/>
    <w:rsid w:val="007F3AD6"/>
    <w:rsid w:val="007F458D"/>
    <w:rsid w:val="00804010"/>
    <w:rsid w:val="00804637"/>
    <w:rsid w:val="00805A82"/>
    <w:rsid w:val="00807396"/>
    <w:rsid w:val="00810B43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3275"/>
    <w:rsid w:val="0084556B"/>
    <w:rsid w:val="00855609"/>
    <w:rsid w:val="008561FD"/>
    <w:rsid w:val="008624D2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22ED"/>
    <w:rsid w:val="008957A1"/>
    <w:rsid w:val="008A0199"/>
    <w:rsid w:val="008A1313"/>
    <w:rsid w:val="008A2903"/>
    <w:rsid w:val="008A4621"/>
    <w:rsid w:val="008A5318"/>
    <w:rsid w:val="008A7405"/>
    <w:rsid w:val="008A7587"/>
    <w:rsid w:val="008C11D0"/>
    <w:rsid w:val="008C2BEF"/>
    <w:rsid w:val="008C385B"/>
    <w:rsid w:val="008C39C5"/>
    <w:rsid w:val="008C6047"/>
    <w:rsid w:val="008C67B3"/>
    <w:rsid w:val="008D1AC8"/>
    <w:rsid w:val="008D2E70"/>
    <w:rsid w:val="008D5A5C"/>
    <w:rsid w:val="008D7BAC"/>
    <w:rsid w:val="008E6BCE"/>
    <w:rsid w:val="008F1506"/>
    <w:rsid w:val="008F19EA"/>
    <w:rsid w:val="008F5041"/>
    <w:rsid w:val="0090341C"/>
    <w:rsid w:val="00904F99"/>
    <w:rsid w:val="009077D4"/>
    <w:rsid w:val="00910842"/>
    <w:rsid w:val="009123FA"/>
    <w:rsid w:val="0091392A"/>
    <w:rsid w:val="009202E3"/>
    <w:rsid w:val="0092578C"/>
    <w:rsid w:val="009267B5"/>
    <w:rsid w:val="009311D0"/>
    <w:rsid w:val="00932DF4"/>
    <w:rsid w:val="009339C1"/>
    <w:rsid w:val="009414DF"/>
    <w:rsid w:val="0094206F"/>
    <w:rsid w:val="00946271"/>
    <w:rsid w:val="0095064D"/>
    <w:rsid w:val="00961E62"/>
    <w:rsid w:val="00966EAA"/>
    <w:rsid w:val="0096706C"/>
    <w:rsid w:val="00967EB7"/>
    <w:rsid w:val="00977433"/>
    <w:rsid w:val="00981480"/>
    <w:rsid w:val="009822A9"/>
    <w:rsid w:val="00984685"/>
    <w:rsid w:val="00985C2D"/>
    <w:rsid w:val="00987452"/>
    <w:rsid w:val="00987840"/>
    <w:rsid w:val="00992CCB"/>
    <w:rsid w:val="00993281"/>
    <w:rsid w:val="00995EDE"/>
    <w:rsid w:val="00995F05"/>
    <w:rsid w:val="00996D06"/>
    <w:rsid w:val="00997E78"/>
    <w:rsid w:val="009A51C4"/>
    <w:rsid w:val="009A51F3"/>
    <w:rsid w:val="009C41D3"/>
    <w:rsid w:val="009C6237"/>
    <w:rsid w:val="009D036D"/>
    <w:rsid w:val="009D4843"/>
    <w:rsid w:val="009D5E8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9AD"/>
    <w:rsid w:val="00A47AC3"/>
    <w:rsid w:val="00A50796"/>
    <w:rsid w:val="00A5157D"/>
    <w:rsid w:val="00A54941"/>
    <w:rsid w:val="00A54C78"/>
    <w:rsid w:val="00A5631A"/>
    <w:rsid w:val="00A60D27"/>
    <w:rsid w:val="00A60EB0"/>
    <w:rsid w:val="00A6275D"/>
    <w:rsid w:val="00A62F36"/>
    <w:rsid w:val="00A636BB"/>
    <w:rsid w:val="00A639FC"/>
    <w:rsid w:val="00A63E44"/>
    <w:rsid w:val="00A674B5"/>
    <w:rsid w:val="00A85354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5B19"/>
    <w:rsid w:val="00AF0642"/>
    <w:rsid w:val="00AF3B1E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4381"/>
    <w:rsid w:val="00B14755"/>
    <w:rsid w:val="00B148C3"/>
    <w:rsid w:val="00B15574"/>
    <w:rsid w:val="00B21FDB"/>
    <w:rsid w:val="00B240A2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2192"/>
    <w:rsid w:val="00BA48FB"/>
    <w:rsid w:val="00BA786B"/>
    <w:rsid w:val="00BB0FFC"/>
    <w:rsid w:val="00BB1FA2"/>
    <w:rsid w:val="00BB3A9F"/>
    <w:rsid w:val="00BB543D"/>
    <w:rsid w:val="00BB697C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4E10"/>
    <w:rsid w:val="00BE6D10"/>
    <w:rsid w:val="00BF275A"/>
    <w:rsid w:val="00BF4139"/>
    <w:rsid w:val="00BF5AC4"/>
    <w:rsid w:val="00BF6527"/>
    <w:rsid w:val="00BF66C2"/>
    <w:rsid w:val="00BF717C"/>
    <w:rsid w:val="00BF783F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40DE5"/>
    <w:rsid w:val="00C415FB"/>
    <w:rsid w:val="00C4664C"/>
    <w:rsid w:val="00C51C2C"/>
    <w:rsid w:val="00C52034"/>
    <w:rsid w:val="00C607C0"/>
    <w:rsid w:val="00C607F0"/>
    <w:rsid w:val="00C61A3F"/>
    <w:rsid w:val="00C67FFE"/>
    <w:rsid w:val="00C70FE5"/>
    <w:rsid w:val="00C73804"/>
    <w:rsid w:val="00C76467"/>
    <w:rsid w:val="00C767FB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8D4"/>
    <w:rsid w:val="00CC1FDA"/>
    <w:rsid w:val="00CC2D75"/>
    <w:rsid w:val="00CC2E1A"/>
    <w:rsid w:val="00CC41B6"/>
    <w:rsid w:val="00CC6CA0"/>
    <w:rsid w:val="00CD0916"/>
    <w:rsid w:val="00CD12DC"/>
    <w:rsid w:val="00CD319F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37DD"/>
    <w:rsid w:val="00D0507C"/>
    <w:rsid w:val="00D051BC"/>
    <w:rsid w:val="00D06D58"/>
    <w:rsid w:val="00D07B40"/>
    <w:rsid w:val="00D11F97"/>
    <w:rsid w:val="00D120F2"/>
    <w:rsid w:val="00D13B56"/>
    <w:rsid w:val="00D15C5D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D53"/>
    <w:rsid w:val="00D568D0"/>
    <w:rsid w:val="00D60097"/>
    <w:rsid w:val="00D644E7"/>
    <w:rsid w:val="00D677AF"/>
    <w:rsid w:val="00D70EC6"/>
    <w:rsid w:val="00D8175D"/>
    <w:rsid w:val="00D84CD1"/>
    <w:rsid w:val="00D87E22"/>
    <w:rsid w:val="00D91521"/>
    <w:rsid w:val="00D94A94"/>
    <w:rsid w:val="00D94BB0"/>
    <w:rsid w:val="00DA0A42"/>
    <w:rsid w:val="00DA4D4F"/>
    <w:rsid w:val="00DA5EEB"/>
    <w:rsid w:val="00DA6232"/>
    <w:rsid w:val="00DA6846"/>
    <w:rsid w:val="00DB0CBB"/>
    <w:rsid w:val="00DB2907"/>
    <w:rsid w:val="00DB4092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A42"/>
    <w:rsid w:val="00DE5EFA"/>
    <w:rsid w:val="00DF0A26"/>
    <w:rsid w:val="00DF1F4B"/>
    <w:rsid w:val="00DF71F8"/>
    <w:rsid w:val="00E00299"/>
    <w:rsid w:val="00E07B2D"/>
    <w:rsid w:val="00E10EDF"/>
    <w:rsid w:val="00E11201"/>
    <w:rsid w:val="00E21E5D"/>
    <w:rsid w:val="00E23248"/>
    <w:rsid w:val="00E2349F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3A2F"/>
    <w:rsid w:val="00E541AE"/>
    <w:rsid w:val="00E54FB9"/>
    <w:rsid w:val="00E63F37"/>
    <w:rsid w:val="00E67E99"/>
    <w:rsid w:val="00E704E4"/>
    <w:rsid w:val="00E72A90"/>
    <w:rsid w:val="00E80F4D"/>
    <w:rsid w:val="00E826EF"/>
    <w:rsid w:val="00E82B24"/>
    <w:rsid w:val="00E83E98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B64B2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037C"/>
    <w:rsid w:val="00F212A5"/>
    <w:rsid w:val="00F235A1"/>
    <w:rsid w:val="00F26A67"/>
    <w:rsid w:val="00F273E8"/>
    <w:rsid w:val="00F31823"/>
    <w:rsid w:val="00F326CC"/>
    <w:rsid w:val="00F34414"/>
    <w:rsid w:val="00F37399"/>
    <w:rsid w:val="00F41832"/>
    <w:rsid w:val="00F42724"/>
    <w:rsid w:val="00F43C1F"/>
    <w:rsid w:val="00F43FD7"/>
    <w:rsid w:val="00F447F6"/>
    <w:rsid w:val="00F45E01"/>
    <w:rsid w:val="00F462ED"/>
    <w:rsid w:val="00F53669"/>
    <w:rsid w:val="00F54234"/>
    <w:rsid w:val="00F55B44"/>
    <w:rsid w:val="00F615E7"/>
    <w:rsid w:val="00F63B8C"/>
    <w:rsid w:val="00F66151"/>
    <w:rsid w:val="00F7094D"/>
    <w:rsid w:val="00F71F8E"/>
    <w:rsid w:val="00F776C7"/>
    <w:rsid w:val="00F8070C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5D43"/>
    <w:rsid w:val="00FA72D5"/>
    <w:rsid w:val="00FA7C08"/>
    <w:rsid w:val="00FB083D"/>
    <w:rsid w:val="00FB3E04"/>
    <w:rsid w:val="00FC341A"/>
    <w:rsid w:val="00FC3D63"/>
    <w:rsid w:val="00FD05CB"/>
    <w:rsid w:val="00FD0692"/>
    <w:rsid w:val="00FD26EA"/>
    <w:rsid w:val="00FD51C0"/>
    <w:rsid w:val="00FD6058"/>
    <w:rsid w:val="00FF1D27"/>
    <w:rsid w:val="00FF2CF2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5">
      <o:colormru v:ext="edit" colors="black"/>
    </o:shapedefaults>
    <o:shapelayout v:ext="edit">
      <o:idmap v:ext="edit" data="1"/>
    </o:shapelayout>
  </w:shapeDefaults>
  <w:decimalSymbol w:val=","/>
  <w:listSeparator w:val=";"/>
  <w14:docId w14:val="318437F0"/>
  <w15:docId w15:val="{6590CF88-B36A-411B-8781-C2AEF866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80090"/>
    <w:rPr>
      <w:sz w:val="16"/>
      <w:szCs w:val="16"/>
    </w:rPr>
  </w:style>
  <w:style w:type="paragraph" w:styleId="Commentaire">
    <w:name w:val="annotation text"/>
    <w:basedOn w:val="Normal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4DBE-1B45-4E88-94CD-447094F4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3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Guylaine PANUEL</cp:lastModifiedBy>
  <cp:revision>3</cp:revision>
  <cp:lastPrinted>2014-03-13T23:58:00Z</cp:lastPrinted>
  <dcterms:created xsi:type="dcterms:W3CDTF">2021-02-08T02:29:00Z</dcterms:created>
  <dcterms:modified xsi:type="dcterms:W3CDTF">2022-12-21T22:23:00Z</dcterms:modified>
</cp:coreProperties>
</file>